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067B" w14:textId="0B71269C" w:rsidR="00246B75" w:rsidRPr="00CD3902" w:rsidRDefault="00246B75" w:rsidP="00246B75">
      <w:pPr>
        <w:ind w:left="708" w:firstLine="708"/>
        <w:jc w:val="right"/>
        <w:rPr>
          <w:rFonts w:ascii="Arial" w:hAnsi="Arial" w:cs="Arial"/>
          <w:b/>
        </w:rPr>
      </w:pPr>
      <w:r w:rsidRPr="00CD3902">
        <w:rPr>
          <w:rFonts w:ascii="Arial" w:hAnsi="Arial" w:cs="Arial"/>
          <w:b/>
        </w:rPr>
        <w:t xml:space="preserve">Allegato </w:t>
      </w:r>
      <w:r w:rsidR="0098046E">
        <w:rPr>
          <w:rFonts w:ascii="Arial" w:hAnsi="Arial" w:cs="Arial"/>
          <w:b/>
        </w:rPr>
        <w:t>B</w:t>
      </w:r>
    </w:p>
    <w:p w14:paraId="6B73ADB4" w14:textId="77777777" w:rsidR="00246B75" w:rsidRPr="00CD3902" w:rsidRDefault="00246B75" w:rsidP="00246B75">
      <w:pPr>
        <w:spacing w:line="240" w:lineRule="auto"/>
        <w:jc w:val="right"/>
        <w:rPr>
          <w:rFonts w:ascii="Arial" w:hAnsi="Arial" w:cs="Arial"/>
        </w:rPr>
      </w:pPr>
    </w:p>
    <w:p w14:paraId="282DA55B" w14:textId="7C9AE264" w:rsidR="0098046E" w:rsidRPr="00CD3902" w:rsidRDefault="00BD2F09" w:rsidP="00BD2F09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gato B</w:t>
      </w:r>
      <w:r w:rsidR="00246B75" w:rsidRPr="00CD3902">
        <w:rPr>
          <w:rFonts w:ascii="Arial" w:hAnsi="Arial" w:cs="Arial"/>
        </w:rPr>
        <w:t xml:space="preserve"> </w:t>
      </w:r>
    </w:p>
    <w:p w14:paraId="3B05E129" w14:textId="0EE2E2C0" w:rsidR="00246B75" w:rsidRPr="00CD3902" w:rsidRDefault="00246B75" w:rsidP="00EB2882">
      <w:pPr>
        <w:spacing w:after="80" w:line="240" w:lineRule="auto"/>
        <w:jc w:val="right"/>
        <w:rPr>
          <w:rFonts w:ascii="Arial" w:hAnsi="Arial" w:cs="Arial"/>
        </w:rPr>
      </w:pPr>
    </w:p>
    <w:p w14:paraId="0A9D2100" w14:textId="77777777" w:rsidR="005C0E72" w:rsidRPr="00CD3902" w:rsidRDefault="005C0E72" w:rsidP="00246B75">
      <w:pPr>
        <w:jc w:val="right"/>
        <w:rPr>
          <w:rFonts w:ascii="Arial" w:hAnsi="Arial" w:cs="Arial"/>
        </w:rPr>
      </w:pPr>
    </w:p>
    <w:p w14:paraId="458950C4" w14:textId="1B99DDA9" w:rsidR="00B34999" w:rsidRDefault="00BD2F09" w:rsidP="00BD2F09">
      <w:pPr>
        <w:spacing w:after="19"/>
        <w:ind w:hanging="4"/>
        <w:jc w:val="center"/>
        <w:rPr>
          <w:rFonts w:ascii="Arial" w:hAnsi="Arial" w:cs="Arial"/>
          <w:b/>
          <w:sz w:val="24"/>
          <w:szCs w:val="24"/>
        </w:rPr>
      </w:pPr>
      <w:r w:rsidRPr="00BD2F09">
        <w:rPr>
          <w:rFonts w:ascii="Arial" w:hAnsi="Arial" w:cs="Arial"/>
          <w:b/>
          <w:sz w:val="24"/>
          <w:szCs w:val="24"/>
        </w:rPr>
        <w:t xml:space="preserve">FACSIMILE DEL MODULO PER LA COMPILAZIONE DELLA DOMANDA </w:t>
      </w:r>
    </w:p>
    <w:p w14:paraId="78D96A2B" w14:textId="77777777" w:rsidR="00BD2F09" w:rsidRPr="00BD2F09" w:rsidRDefault="00BD2F09" w:rsidP="00BD2F09">
      <w:pPr>
        <w:spacing w:after="19"/>
        <w:ind w:hanging="4"/>
        <w:jc w:val="center"/>
        <w:rPr>
          <w:rFonts w:ascii="Arial" w:hAnsi="Arial" w:cs="Arial"/>
          <w:b/>
          <w:sz w:val="24"/>
          <w:szCs w:val="24"/>
        </w:rPr>
      </w:pPr>
    </w:p>
    <w:p w14:paraId="1C119E57" w14:textId="38F99E8D" w:rsidR="00B34999" w:rsidRDefault="00BD2F09" w:rsidP="00BD2F09">
      <w:pPr>
        <w:tabs>
          <w:tab w:val="center" w:pos="5385"/>
        </w:tabs>
        <w:spacing w:after="39"/>
        <w:jc w:val="both"/>
        <w:rPr>
          <w:rFonts w:ascii="Arial" w:hAnsi="Arial" w:cs="Arial"/>
          <w:b/>
          <w:i/>
          <w:u w:val="single"/>
        </w:rPr>
      </w:pPr>
      <w:r w:rsidRPr="00BD2F09">
        <w:rPr>
          <w:rFonts w:ascii="Arial" w:hAnsi="Arial" w:cs="Arial"/>
          <w:b/>
          <w:bCs/>
          <w:sz w:val="24"/>
          <w:szCs w:val="24"/>
        </w:rPr>
        <w:t>BANDO PER L’EROGAZIONE DI CONTRIBUTI A FONDO PERDUTO (RISTORI) IN FAVORE DEGLI OPERATORI IMPEGNATI NELLA GESTIONE DEGLI IMPIANTI A FUNE</w:t>
      </w:r>
    </w:p>
    <w:p w14:paraId="6BA694F7" w14:textId="77777777" w:rsidR="00ED534A" w:rsidRPr="00CD3902" w:rsidRDefault="00ED534A" w:rsidP="00B34999">
      <w:pPr>
        <w:tabs>
          <w:tab w:val="center" w:pos="5385"/>
        </w:tabs>
        <w:spacing w:after="39"/>
        <w:rPr>
          <w:rFonts w:ascii="Arial" w:hAnsi="Arial" w:cs="Arial"/>
          <w:b/>
          <w:i/>
          <w:u w:val="single"/>
        </w:rPr>
      </w:pPr>
    </w:p>
    <w:p w14:paraId="01373211" w14:textId="358F68EE" w:rsidR="003F363E" w:rsidRPr="00F0607A" w:rsidRDefault="003F363E" w:rsidP="00395331">
      <w:pPr>
        <w:pStyle w:val="Titolo1"/>
        <w:rPr>
          <w:i/>
          <w:iCs/>
        </w:rPr>
      </w:pPr>
      <w:r w:rsidRPr="00F0607A">
        <w:t>ANAGRAFICA SOGGETTO</w:t>
      </w:r>
    </w:p>
    <w:p w14:paraId="43565666" w14:textId="77777777" w:rsidR="00395331" w:rsidRDefault="00395331" w:rsidP="00395331">
      <w:pPr>
        <w:pStyle w:val="Titolo2"/>
        <w:rPr>
          <w:rFonts w:eastAsia="Times New Roman"/>
          <w:lang w:eastAsia="it-IT"/>
        </w:rPr>
      </w:pPr>
    </w:p>
    <w:p w14:paraId="62FADA99" w14:textId="38D00900" w:rsidR="003F363E" w:rsidRPr="00F0607A" w:rsidRDefault="003F363E" w:rsidP="00395331">
      <w:pPr>
        <w:pStyle w:val="Titolo2"/>
        <w:rPr>
          <w:rFonts w:eastAsia="Times New Roman"/>
          <w:lang w:eastAsia="it-IT"/>
        </w:rPr>
      </w:pPr>
      <w:r w:rsidRPr="00F0607A">
        <w:rPr>
          <w:rFonts w:eastAsia="Times New Roman"/>
          <w:lang w:eastAsia="it-IT"/>
        </w:rPr>
        <w:t>NOME E COGNOME PROPONENTE:</w:t>
      </w:r>
    </w:p>
    <w:p w14:paraId="5D87D1CB" w14:textId="6A8A7E9A" w:rsidR="003F363E" w:rsidRPr="00F0607A" w:rsidRDefault="003F363E" w:rsidP="003F363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it-IT"/>
        </w:rPr>
      </w:pPr>
    </w:p>
    <w:p w14:paraId="5E27D9C5" w14:textId="46004200" w:rsidR="003F363E" w:rsidRPr="00F0607A" w:rsidRDefault="003F363E" w:rsidP="00395331">
      <w:pPr>
        <w:pStyle w:val="Titolo2"/>
        <w:rPr>
          <w:rFonts w:eastAsia="Times New Roman"/>
          <w:lang w:eastAsia="it-IT"/>
        </w:rPr>
      </w:pPr>
      <w:r w:rsidRPr="00F0607A">
        <w:rPr>
          <w:rFonts w:eastAsia="Times New Roman"/>
          <w:lang w:eastAsia="it-IT"/>
        </w:rPr>
        <w:t>QUALIFICA/RUOLO:</w:t>
      </w:r>
    </w:p>
    <w:p w14:paraId="4E3E7CE0" w14:textId="77777777" w:rsidR="003F363E" w:rsidRPr="003F363E" w:rsidRDefault="003F363E" w:rsidP="003F363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it-IT"/>
        </w:rPr>
      </w:pPr>
    </w:p>
    <w:p w14:paraId="18723774" w14:textId="3AE4DD53" w:rsidR="003F363E" w:rsidRPr="00F0607A" w:rsidRDefault="003F363E" w:rsidP="003F363E">
      <w:pPr>
        <w:pStyle w:val="Paragrafoelenco"/>
        <w:numPr>
          <w:ilvl w:val="0"/>
          <w:numId w:val="3"/>
        </w:numPr>
        <w:spacing w:after="0" w:line="480" w:lineRule="auto"/>
        <w:rPr>
          <w:rFonts w:asciiTheme="minorHAnsi" w:eastAsia="Times New Roman" w:hAnsiTheme="minorHAnsi" w:cstheme="minorHAnsi"/>
          <w:bCs/>
          <w:color w:val="333333"/>
          <w:sz w:val="22"/>
        </w:rPr>
      </w:pPr>
      <w:r w:rsidRPr="00F0607A">
        <w:rPr>
          <w:rFonts w:asciiTheme="minorHAnsi" w:eastAsia="Times New Roman" w:hAnsiTheme="minorHAnsi" w:cstheme="minorHAnsi"/>
          <w:bCs/>
          <w:color w:val="333333"/>
          <w:sz w:val="22"/>
        </w:rPr>
        <w:t>LEGALE RAPPRESENTANTE</w:t>
      </w:r>
    </w:p>
    <w:p w14:paraId="70C6255E" w14:textId="48ABF321" w:rsidR="003F363E" w:rsidRPr="00F0607A" w:rsidRDefault="003F363E" w:rsidP="003F363E">
      <w:pPr>
        <w:pStyle w:val="Paragrafoelenco"/>
        <w:numPr>
          <w:ilvl w:val="0"/>
          <w:numId w:val="3"/>
        </w:numPr>
        <w:spacing w:after="0" w:line="480" w:lineRule="auto"/>
        <w:rPr>
          <w:rFonts w:asciiTheme="minorHAnsi" w:eastAsia="Times New Roman" w:hAnsiTheme="minorHAnsi" w:cstheme="minorHAnsi"/>
          <w:bCs/>
          <w:color w:val="333333"/>
          <w:sz w:val="22"/>
        </w:rPr>
      </w:pPr>
      <w:r w:rsidRPr="00F0607A">
        <w:rPr>
          <w:rFonts w:asciiTheme="minorHAnsi" w:eastAsia="Times New Roman" w:hAnsiTheme="minorHAnsi" w:cstheme="minorHAnsi"/>
          <w:bCs/>
          <w:color w:val="333333"/>
          <w:sz w:val="22"/>
        </w:rPr>
        <w:t xml:space="preserve">DELEGATO </w:t>
      </w:r>
    </w:p>
    <w:p w14:paraId="57D9CA41" w14:textId="2CA56955" w:rsidR="003F363E" w:rsidRDefault="003F363E" w:rsidP="00395331">
      <w:pPr>
        <w:pStyle w:val="Titolo2"/>
        <w:rPr>
          <w:rFonts w:eastAsia="Times New Roman"/>
          <w:lang w:eastAsia="it-IT"/>
        </w:rPr>
      </w:pPr>
      <w:r w:rsidRPr="00F0607A">
        <w:rPr>
          <w:rFonts w:eastAsia="Times New Roman"/>
          <w:lang w:eastAsia="it-IT"/>
        </w:rPr>
        <w:t>CONTATTI:</w:t>
      </w:r>
    </w:p>
    <w:p w14:paraId="60C69F65" w14:textId="77777777" w:rsidR="00395331" w:rsidRPr="00395331" w:rsidRDefault="00395331" w:rsidP="00395331">
      <w:pPr>
        <w:rPr>
          <w:lang w:eastAsia="it-IT"/>
        </w:rPr>
      </w:pPr>
    </w:p>
    <w:p w14:paraId="77D471C7" w14:textId="77777777" w:rsidR="00395331" w:rsidRDefault="00395331" w:rsidP="00395331">
      <w:pPr>
        <w:rPr>
          <w:lang w:eastAsia="it-IT"/>
        </w:rPr>
      </w:pPr>
      <w:r>
        <w:rPr>
          <w:lang w:eastAsia="it-IT"/>
        </w:rPr>
        <w:t>TELEFONO</w:t>
      </w:r>
    </w:p>
    <w:p w14:paraId="2C1DD54E" w14:textId="77777777" w:rsidR="00395331" w:rsidRDefault="00395331" w:rsidP="00395331">
      <w:pPr>
        <w:rPr>
          <w:lang w:eastAsia="it-IT"/>
        </w:rPr>
      </w:pPr>
      <w:r>
        <w:rPr>
          <w:lang w:eastAsia="it-IT"/>
        </w:rPr>
        <w:t>E-MAIL</w:t>
      </w:r>
    </w:p>
    <w:p w14:paraId="273B17E9" w14:textId="0F8CEE7A" w:rsidR="00395331" w:rsidRDefault="00395331" w:rsidP="00395331">
      <w:pPr>
        <w:rPr>
          <w:lang w:eastAsia="it-IT"/>
        </w:rPr>
      </w:pPr>
      <w:r>
        <w:rPr>
          <w:lang w:eastAsia="it-IT"/>
        </w:rPr>
        <w:t>PEC</w:t>
      </w:r>
    </w:p>
    <w:p w14:paraId="26344947" w14:textId="77777777" w:rsidR="00395331" w:rsidRPr="00395331" w:rsidRDefault="00395331" w:rsidP="00395331">
      <w:pPr>
        <w:rPr>
          <w:lang w:eastAsia="it-IT"/>
        </w:rPr>
      </w:pPr>
    </w:p>
    <w:p w14:paraId="5728AEEC" w14:textId="0DB28C02" w:rsidR="003F363E" w:rsidRPr="003F363E" w:rsidRDefault="003F363E" w:rsidP="003F363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it-IT"/>
        </w:rPr>
      </w:pPr>
    </w:p>
    <w:p w14:paraId="11386BE9" w14:textId="1059FF0D" w:rsidR="003F363E" w:rsidRPr="003F363E" w:rsidRDefault="003F363E" w:rsidP="00395331">
      <w:pPr>
        <w:pStyle w:val="Titolo1"/>
        <w:rPr>
          <w:rFonts w:ascii="Segoe UI" w:eastAsia="Times New Roman" w:hAnsi="Segoe UI" w:cs="Segoe UI"/>
          <w:bCs/>
          <w:i/>
          <w:iCs/>
          <w:color w:val="333333"/>
          <w:sz w:val="21"/>
          <w:szCs w:val="21"/>
        </w:rPr>
      </w:pPr>
      <w:r w:rsidRPr="003F363E">
        <w:rPr>
          <w:rFonts w:ascii="Segoe UI" w:eastAsia="Times New Roman" w:hAnsi="Segoe UI" w:cs="Segoe UI"/>
          <w:bCs/>
          <w:color w:val="333333"/>
          <w:sz w:val="21"/>
          <w:szCs w:val="21"/>
        </w:rPr>
        <w:t xml:space="preserve"> </w:t>
      </w:r>
      <w:r w:rsidRPr="00F0607A">
        <w:t>ANAGRAFICA IMPRESA</w:t>
      </w:r>
    </w:p>
    <w:p w14:paraId="67195796" w14:textId="77777777" w:rsidR="00521B41" w:rsidRDefault="00521B41" w:rsidP="00B34999">
      <w:pPr>
        <w:spacing w:after="0" w:line="480" w:lineRule="auto"/>
        <w:rPr>
          <w:rFonts w:eastAsia="Times New Roman" w:cstheme="minorHAnsi"/>
          <w:b/>
          <w:bCs/>
          <w:color w:val="333333"/>
          <w:lang w:eastAsia="it-IT"/>
        </w:rPr>
      </w:pPr>
    </w:p>
    <w:p w14:paraId="2CB596F4" w14:textId="2B153AD3" w:rsidR="00B34999" w:rsidRDefault="003F363E" w:rsidP="00395331">
      <w:pPr>
        <w:pStyle w:val="Titolo2"/>
        <w:rPr>
          <w:rFonts w:eastAsia="Times New Roman"/>
        </w:rPr>
      </w:pPr>
      <w:r w:rsidRPr="00F0607A">
        <w:rPr>
          <w:rFonts w:eastAsia="Times New Roman"/>
        </w:rPr>
        <w:t>RAGIONE SOCIALE</w:t>
      </w:r>
      <w:r w:rsidR="00521B41">
        <w:rPr>
          <w:rFonts w:eastAsia="Times New Roman"/>
        </w:rPr>
        <w:t xml:space="preserve">: </w:t>
      </w:r>
    </w:p>
    <w:p w14:paraId="687E756F" w14:textId="77777777" w:rsidR="00395331" w:rsidRPr="00F0607A" w:rsidRDefault="00395331" w:rsidP="00B34999">
      <w:pPr>
        <w:spacing w:after="0" w:line="480" w:lineRule="auto"/>
        <w:rPr>
          <w:rFonts w:eastAsia="Times New Roman" w:cstheme="minorHAnsi"/>
          <w:b/>
          <w:bCs/>
          <w:color w:val="333333"/>
          <w:lang w:eastAsia="it-IT"/>
        </w:rPr>
      </w:pPr>
    </w:p>
    <w:p w14:paraId="2450BC2D" w14:textId="268E24FC" w:rsidR="003F363E" w:rsidRPr="00F0607A" w:rsidRDefault="003F363E" w:rsidP="00395331">
      <w:pPr>
        <w:pStyle w:val="Titolo2"/>
        <w:rPr>
          <w:rFonts w:eastAsia="Times New Roman"/>
        </w:rPr>
      </w:pPr>
      <w:r w:rsidRPr="00F0607A">
        <w:rPr>
          <w:rFonts w:eastAsia="Times New Roman"/>
        </w:rPr>
        <w:t>FORMA GIURIDICA:</w:t>
      </w:r>
    </w:p>
    <w:p w14:paraId="072C3B53" w14:textId="77777777" w:rsidR="003F363E" w:rsidRPr="00F0607A" w:rsidRDefault="003F363E" w:rsidP="003F363E">
      <w:pPr>
        <w:pStyle w:val="Paragrafoelenco"/>
        <w:numPr>
          <w:ilvl w:val="0"/>
          <w:numId w:val="3"/>
        </w:numPr>
        <w:spacing w:after="0" w:line="480" w:lineRule="auto"/>
        <w:rPr>
          <w:rFonts w:asciiTheme="minorHAnsi" w:eastAsia="Times New Roman" w:hAnsiTheme="minorHAnsi" w:cstheme="minorHAnsi"/>
          <w:bCs/>
          <w:color w:val="333333"/>
          <w:sz w:val="22"/>
        </w:rPr>
      </w:pPr>
      <w:r w:rsidRPr="00F0607A">
        <w:rPr>
          <w:rFonts w:asciiTheme="minorHAnsi" w:eastAsia="Times New Roman" w:hAnsiTheme="minorHAnsi" w:cstheme="minorHAnsi"/>
          <w:bCs/>
          <w:color w:val="333333"/>
          <w:sz w:val="22"/>
        </w:rPr>
        <w:t>Ditta individuale</w:t>
      </w:r>
    </w:p>
    <w:p w14:paraId="190FEBFB" w14:textId="77777777" w:rsidR="003F363E" w:rsidRPr="00F0607A" w:rsidRDefault="003F363E" w:rsidP="003F363E">
      <w:pPr>
        <w:pStyle w:val="Paragrafoelenco"/>
        <w:numPr>
          <w:ilvl w:val="0"/>
          <w:numId w:val="3"/>
        </w:numPr>
        <w:spacing w:after="0" w:line="480" w:lineRule="auto"/>
        <w:rPr>
          <w:rFonts w:asciiTheme="minorHAnsi" w:eastAsia="Times New Roman" w:hAnsiTheme="minorHAnsi" w:cstheme="minorHAnsi"/>
          <w:bCs/>
          <w:color w:val="333333"/>
          <w:sz w:val="22"/>
        </w:rPr>
      </w:pPr>
      <w:r w:rsidRPr="00F0607A">
        <w:rPr>
          <w:rFonts w:asciiTheme="minorHAnsi" w:eastAsia="Times New Roman" w:hAnsiTheme="minorHAnsi" w:cstheme="minorHAnsi"/>
          <w:bCs/>
          <w:color w:val="333333"/>
          <w:sz w:val="22"/>
        </w:rPr>
        <w:t xml:space="preserve"> Società di persone</w:t>
      </w:r>
    </w:p>
    <w:p w14:paraId="39D44DE7" w14:textId="094243A8" w:rsidR="003F363E" w:rsidRPr="00F0607A" w:rsidRDefault="003F363E" w:rsidP="003F363E">
      <w:pPr>
        <w:pStyle w:val="Paragrafoelenco"/>
        <w:numPr>
          <w:ilvl w:val="0"/>
          <w:numId w:val="3"/>
        </w:numPr>
        <w:spacing w:after="0" w:line="480" w:lineRule="auto"/>
        <w:rPr>
          <w:rFonts w:asciiTheme="minorHAnsi" w:eastAsia="Times New Roman" w:hAnsiTheme="minorHAnsi" w:cstheme="minorHAnsi"/>
          <w:bCs/>
          <w:color w:val="333333"/>
          <w:sz w:val="22"/>
        </w:rPr>
      </w:pPr>
      <w:r w:rsidRPr="00F0607A">
        <w:rPr>
          <w:rFonts w:asciiTheme="minorHAnsi" w:eastAsia="Times New Roman" w:hAnsiTheme="minorHAnsi" w:cstheme="minorHAnsi"/>
          <w:bCs/>
          <w:color w:val="333333"/>
          <w:sz w:val="22"/>
        </w:rPr>
        <w:t xml:space="preserve"> Società di capitali</w:t>
      </w:r>
    </w:p>
    <w:p w14:paraId="55CB5697" w14:textId="0C2B1E3D" w:rsidR="001A484B" w:rsidRDefault="001A484B" w:rsidP="00395331">
      <w:pPr>
        <w:pStyle w:val="Titolo2"/>
        <w:rPr>
          <w:rFonts w:eastAsia="Times New Roman"/>
        </w:rPr>
      </w:pPr>
      <w:r>
        <w:rPr>
          <w:rFonts w:eastAsia="Times New Roman"/>
        </w:rPr>
        <w:t>DIMENSIONI DELL’IMPRESA:</w:t>
      </w:r>
    </w:p>
    <w:p w14:paraId="6D33CD71" w14:textId="3E68F8D5" w:rsidR="001A484B" w:rsidRDefault="001A484B" w:rsidP="003F363E">
      <w:pPr>
        <w:spacing w:after="0" w:line="240" w:lineRule="auto"/>
        <w:rPr>
          <w:rFonts w:eastAsia="Times New Roman" w:cstheme="minorHAnsi"/>
          <w:b/>
          <w:bCs/>
          <w:color w:val="333333"/>
          <w:lang w:eastAsia="it-IT"/>
        </w:rPr>
      </w:pPr>
    </w:p>
    <w:p w14:paraId="15E02F9F" w14:textId="01F76491" w:rsidR="000E753F" w:rsidRPr="00F0607A" w:rsidRDefault="000E753F" w:rsidP="000E753F">
      <w:pPr>
        <w:pStyle w:val="Paragrafoelenco"/>
        <w:numPr>
          <w:ilvl w:val="0"/>
          <w:numId w:val="3"/>
        </w:numPr>
        <w:spacing w:after="0" w:line="480" w:lineRule="auto"/>
        <w:rPr>
          <w:rFonts w:asciiTheme="minorHAnsi" w:eastAsia="Times New Roman" w:hAnsiTheme="minorHAnsi" w:cstheme="minorHAnsi"/>
          <w:bCs/>
          <w:color w:val="333333"/>
          <w:sz w:val="22"/>
        </w:rPr>
      </w:pPr>
      <w:r>
        <w:rPr>
          <w:rFonts w:asciiTheme="minorHAnsi" w:eastAsia="Times New Roman" w:hAnsiTheme="minorHAnsi" w:cstheme="minorHAnsi"/>
          <w:bCs/>
          <w:color w:val="333333"/>
          <w:sz w:val="22"/>
        </w:rPr>
        <w:lastRenderedPageBreak/>
        <w:t>Microimpresa</w:t>
      </w:r>
    </w:p>
    <w:p w14:paraId="548F9C8F" w14:textId="2AF9225F" w:rsidR="000E753F" w:rsidRPr="00F0607A" w:rsidRDefault="000E753F" w:rsidP="000E753F">
      <w:pPr>
        <w:pStyle w:val="Paragrafoelenco"/>
        <w:numPr>
          <w:ilvl w:val="0"/>
          <w:numId w:val="3"/>
        </w:numPr>
        <w:spacing w:after="0" w:line="480" w:lineRule="auto"/>
        <w:rPr>
          <w:rFonts w:asciiTheme="minorHAnsi" w:eastAsia="Times New Roman" w:hAnsiTheme="minorHAnsi" w:cstheme="minorHAnsi"/>
          <w:bCs/>
          <w:color w:val="333333"/>
          <w:sz w:val="22"/>
        </w:rPr>
      </w:pPr>
      <w:r>
        <w:rPr>
          <w:rFonts w:asciiTheme="minorHAnsi" w:eastAsia="Times New Roman" w:hAnsiTheme="minorHAnsi" w:cstheme="minorHAnsi"/>
          <w:bCs/>
          <w:color w:val="333333"/>
          <w:sz w:val="22"/>
        </w:rPr>
        <w:t>Piccola impresa</w:t>
      </w:r>
    </w:p>
    <w:p w14:paraId="247603D3" w14:textId="32A869AF" w:rsidR="000E753F" w:rsidRPr="00F0607A" w:rsidRDefault="000E753F" w:rsidP="000E753F">
      <w:pPr>
        <w:pStyle w:val="Paragrafoelenco"/>
        <w:numPr>
          <w:ilvl w:val="0"/>
          <w:numId w:val="3"/>
        </w:numPr>
        <w:spacing w:after="0" w:line="480" w:lineRule="auto"/>
        <w:rPr>
          <w:rFonts w:asciiTheme="minorHAnsi" w:eastAsia="Times New Roman" w:hAnsiTheme="minorHAnsi" w:cstheme="minorHAnsi"/>
          <w:bCs/>
          <w:color w:val="333333"/>
          <w:sz w:val="22"/>
        </w:rPr>
      </w:pPr>
      <w:r>
        <w:rPr>
          <w:rFonts w:asciiTheme="minorHAnsi" w:eastAsia="Times New Roman" w:hAnsiTheme="minorHAnsi" w:cstheme="minorHAnsi"/>
          <w:bCs/>
          <w:color w:val="333333"/>
          <w:sz w:val="22"/>
        </w:rPr>
        <w:t>Media impresa</w:t>
      </w:r>
    </w:p>
    <w:p w14:paraId="5C1ECE3B" w14:textId="77777777" w:rsidR="000E753F" w:rsidRDefault="000E753F" w:rsidP="003F363E">
      <w:pPr>
        <w:spacing w:after="0" w:line="240" w:lineRule="auto"/>
        <w:rPr>
          <w:rFonts w:eastAsia="Times New Roman" w:cstheme="minorHAnsi"/>
          <w:b/>
          <w:bCs/>
          <w:color w:val="333333"/>
          <w:lang w:eastAsia="it-IT"/>
        </w:rPr>
      </w:pPr>
    </w:p>
    <w:p w14:paraId="5FDB3B61" w14:textId="77777777" w:rsidR="001A484B" w:rsidRDefault="001A484B" w:rsidP="003F363E">
      <w:pPr>
        <w:spacing w:after="0" w:line="240" w:lineRule="auto"/>
        <w:rPr>
          <w:rFonts w:eastAsia="Times New Roman" w:cstheme="minorHAnsi"/>
          <w:b/>
          <w:bCs/>
          <w:color w:val="333333"/>
          <w:lang w:eastAsia="it-IT"/>
        </w:rPr>
      </w:pPr>
    </w:p>
    <w:p w14:paraId="1F068AEE" w14:textId="7A9C9BA8" w:rsidR="003F363E" w:rsidRDefault="003F363E" w:rsidP="00395331">
      <w:pPr>
        <w:pStyle w:val="Titolo2"/>
        <w:rPr>
          <w:rFonts w:eastAsia="Times New Roman"/>
        </w:rPr>
      </w:pPr>
      <w:r w:rsidRPr="00F0607A">
        <w:rPr>
          <w:rFonts w:eastAsia="Times New Roman"/>
        </w:rPr>
        <w:t>PARTITA IVA</w:t>
      </w:r>
      <w:r w:rsidR="00521B41">
        <w:rPr>
          <w:rFonts w:eastAsia="Times New Roman"/>
        </w:rPr>
        <w:t>:</w:t>
      </w:r>
    </w:p>
    <w:p w14:paraId="650C7C9B" w14:textId="77777777" w:rsidR="00395331" w:rsidRDefault="00395331" w:rsidP="00521B41">
      <w:pPr>
        <w:spacing w:after="0" w:line="240" w:lineRule="auto"/>
        <w:rPr>
          <w:rFonts w:eastAsia="Times New Roman" w:cstheme="minorHAnsi"/>
          <w:b/>
          <w:bCs/>
          <w:color w:val="333333"/>
          <w:lang w:eastAsia="it-IT"/>
        </w:rPr>
      </w:pPr>
    </w:p>
    <w:p w14:paraId="121CDF4F" w14:textId="77777777" w:rsidR="00521B41" w:rsidRPr="00F0607A" w:rsidRDefault="00521B41" w:rsidP="00521B41">
      <w:pPr>
        <w:spacing w:after="0" w:line="240" w:lineRule="auto"/>
        <w:rPr>
          <w:rFonts w:eastAsia="Times New Roman" w:cstheme="minorHAnsi"/>
          <w:b/>
          <w:bCs/>
          <w:color w:val="333333"/>
          <w:lang w:eastAsia="it-IT"/>
        </w:rPr>
      </w:pPr>
    </w:p>
    <w:p w14:paraId="56E5EFFE" w14:textId="4DD2B2E6" w:rsidR="003F363E" w:rsidRDefault="003F363E" w:rsidP="00395331">
      <w:pPr>
        <w:pStyle w:val="Titolo2"/>
        <w:rPr>
          <w:rFonts w:eastAsia="Times New Roman"/>
        </w:rPr>
      </w:pPr>
      <w:r w:rsidRPr="00F0607A">
        <w:rPr>
          <w:rFonts w:eastAsia="Times New Roman"/>
        </w:rPr>
        <w:t>CODIC</w:t>
      </w:r>
      <w:r w:rsidRPr="00395331">
        <w:rPr>
          <w:rStyle w:val="Titolo2Carattere"/>
        </w:rPr>
        <w:t>E FISCALE</w:t>
      </w:r>
      <w:r w:rsidR="00521B41">
        <w:rPr>
          <w:rFonts w:eastAsia="Times New Roman"/>
        </w:rPr>
        <w:t>:</w:t>
      </w:r>
    </w:p>
    <w:p w14:paraId="27261266" w14:textId="77777777" w:rsidR="00395331" w:rsidRPr="00F0607A" w:rsidRDefault="00395331" w:rsidP="00B34999">
      <w:pPr>
        <w:spacing w:after="0" w:line="480" w:lineRule="auto"/>
        <w:rPr>
          <w:rFonts w:eastAsia="Times New Roman" w:cstheme="minorHAnsi"/>
          <w:b/>
          <w:bCs/>
          <w:color w:val="333333"/>
          <w:lang w:eastAsia="it-IT"/>
        </w:rPr>
      </w:pPr>
    </w:p>
    <w:p w14:paraId="1141495A" w14:textId="052935D1" w:rsidR="00D84D58" w:rsidRDefault="00D84D58" w:rsidP="00395331">
      <w:pPr>
        <w:pStyle w:val="Titolo2"/>
        <w:rPr>
          <w:rFonts w:eastAsia="Times New Roman"/>
        </w:rPr>
      </w:pPr>
      <w:r w:rsidRPr="00F0607A">
        <w:rPr>
          <w:rFonts w:eastAsia="Times New Roman"/>
        </w:rPr>
        <w:t>CODICE ATECO</w:t>
      </w:r>
      <w:r>
        <w:rPr>
          <w:rFonts w:eastAsia="Times New Roman"/>
        </w:rPr>
        <w:t>:</w:t>
      </w:r>
    </w:p>
    <w:p w14:paraId="1902437B" w14:textId="77777777" w:rsidR="00395331" w:rsidRPr="00395331" w:rsidRDefault="00395331" w:rsidP="00395331"/>
    <w:p w14:paraId="303D3304" w14:textId="77777777" w:rsidR="00395331" w:rsidRDefault="00395331" w:rsidP="00395331">
      <w:r>
        <w:t>PRINCIPALE E PREVALENTE</w:t>
      </w:r>
    </w:p>
    <w:p w14:paraId="0271167D" w14:textId="36DADBA6" w:rsidR="00395331" w:rsidRPr="00395331" w:rsidRDefault="00395331" w:rsidP="00395331">
      <w:r>
        <w:t>SECONDARIO (se pertinente)</w:t>
      </w:r>
    </w:p>
    <w:p w14:paraId="108E441E" w14:textId="77777777" w:rsidR="0098046E" w:rsidRDefault="0098046E" w:rsidP="00B34999">
      <w:pPr>
        <w:spacing w:after="0" w:line="480" w:lineRule="auto"/>
        <w:rPr>
          <w:rFonts w:eastAsia="Times New Roman" w:cstheme="minorHAnsi"/>
          <w:b/>
          <w:bCs/>
          <w:color w:val="333333"/>
          <w:lang w:eastAsia="it-IT"/>
        </w:rPr>
      </w:pPr>
    </w:p>
    <w:p w14:paraId="47E137D9" w14:textId="3954B7EC" w:rsidR="003F363E" w:rsidRDefault="003F363E" w:rsidP="00395331">
      <w:pPr>
        <w:pStyle w:val="Titolo2"/>
        <w:rPr>
          <w:rFonts w:eastAsia="Times New Roman"/>
        </w:rPr>
      </w:pPr>
      <w:r w:rsidRPr="00F0607A">
        <w:rPr>
          <w:rFonts w:eastAsia="Times New Roman"/>
        </w:rPr>
        <w:t>SEDE LEGALE</w:t>
      </w:r>
    </w:p>
    <w:p w14:paraId="02209E92" w14:textId="77777777" w:rsidR="00395331" w:rsidRPr="00395331" w:rsidRDefault="00395331" w:rsidP="00395331"/>
    <w:p w14:paraId="7AB6B3F8" w14:textId="77777777" w:rsidR="00395331" w:rsidRDefault="00395331" w:rsidP="00395331">
      <w:r>
        <w:t>INDIRIZZO</w:t>
      </w:r>
    </w:p>
    <w:p w14:paraId="4E232FCC" w14:textId="77777777" w:rsidR="00395331" w:rsidRDefault="00395331" w:rsidP="00395331">
      <w:r>
        <w:t>COMUNE</w:t>
      </w:r>
    </w:p>
    <w:p w14:paraId="36ED84F2" w14:textId="77777777" w:rsidR="00395331" w:rsidRDefault="00395331" w:rsidP="00395331">
      <w:r>
        <w:t xml:space="preserve">CAP </w:t>
      </w:r>
    </w:p>
    <w:p w14:paraId="2DE7A882" w14:textId="5111F79A" w:rsidR="00395331" w:rsidRPr="00395331" w:rsidRDefault="00395331" w:rsidP="00395331">
      <w:r>
        <w:t>PROVINCIA</w:t>
      </w:r>
    </w:p>
    <w:p w14:paraId="1ACB7CD1" w14:textId="77777777" w:rsidR="00E60619" w:rsidRDefault="00E60619" w:rsidP="00E60619">
      <w:pPr>
        <w:pStyle w:val="Paragrafoelenco"/>
        <w:spacing w:after="0" w:line="480" w:lineRule="auto"/>
        <w:ind w:firstLine="0"/>
        <w:rPr>
          <w:b/>
        </w:rPr>
      </w:pPr>
    </w:p>
    <w:p w14:paraId="71EC80FB" w14:textId="0B696FF7" w:rsidR="00A96826" w:rsidRDefault="00A96826" w:rsidP="00395331">
      <w:pPr>
        <w:pStyle w:val="Titolo2"/>
      </w:pPr>
      <w:r w:rsidRPr="00395331">
        <w:t xml:space="preserve">DATI SEDE </w:t>
      </w:r>
      <w:r w:rsidR="00D12BAE" w:rsidRPr="00395331">
        <w:t>SECONDARIA / UNITA’ LOCALE</w:t>
      </w:r>
      <w:r w:rsidRPr="00395331">
        <w:t xml:space="preserve"> PER LA QUALE SI RICHIEDE IL CONTRIBUTO</w:t>
      </w:r>
      <w:r w:rsidR="00D12BAE" w:rsidRPr="00395331">
        <w:t xml:space="preserve"> SE DIVERSA DALLA SEDE LEGALE</w:t>
      </w:r>
      <w:r w:rsidR="00E60619" w:rsidRPr="00395331">
        <w:t>:</w:t>
      </w:r>
    </w:p>
    <w:p w14:paraId="66F91239" w14:textId="7C3CF716" w:rsidR="00395331" w:rsidRDefault="00395331" w:rsidP="00395331"/>
    <w:p w14:paraId="05719B59" w14:textId="77777777" w:rsidR="00395331" w:rsidRDefault="00395331" w:rsidP="00395331">
      <w:r>
        <w:t>INDIRIZZO</w:t>
      </w:r>
    </w:p>
    <w:p w14:paraId="72614C38" w14:textId="77777777" w:rsidR="00395331" w:rsidRDefault="00395331" w:rsidP="00395331">
      <w:r>
        <w:t>COMUNE</w:t>
      </w:r>
    </w:p>
    <w:p w14:paraId="19B5E49A" w14:textId="77777777" w:rsidR="00395331" w:rsidRDefault="00395331" w:rsidP="00395331">
      <w:r>
        <w:t xml:space="preserve">CAP </w:t>
      </w:r>
    </w:p>
    <w:p w14:paraId="720F9CEB" w14:textId="77777777" w:rsidR="00395331" w:rsidRDefault="00395331" w:rsidP="00395331">
      <w:r>
        <w:t>PROVINCIA</w:t>
      </w:r>
    </w:p>
    <w:p w14:paraId="49DFF3CA" w14:textId="5C03CD51" w:rsidR="00395331" w:rsidRPr="00395331" w:rsidRDefault="00395331" w:rsidP="00395331">
      <w:r>
        <w:t>CODICE ATECO</w:t>
      </w:r>
    </w:p>
    <w:p w14:paraId="4F5B7DB9" w14:textId="77777777" w:rsidR="00E60619" w:rsidRDefault="00E60619" w:rsidP="00E60619">
      <w:pPr>
        <w:pStyle w:val="Paragrafoelenco"/>
        <w:spacing w:after="0" w:line="480" w:lineRule="auto"/>
        <w:ind w:firstLine="0"/>
        <w:rPr>
          <w:b/>
        </w:rPr>
      </w:pPr>
    </w:p>
    <w:p w14:paraId="77C3262D" w14:textId="53BAB2F6" w:rsidR="0098046E" w:rsidRDefault="00E977B9" w:rsidP="00395331">
      <w:pPr>
        <w:pStyle w:val="Titolo2"/>
        <w:jc w:val="both"/>
        <w:rPr>
          <w:rFonts w:eastAsiaTheme="minorHAnsi"/>
          <w:szCs w:val="24"/>
        </w:rPr>
      </w:pPr>
      <w:r w:rsidRPr="00395331">
        <w:lastRenderedPageBreak/>
        <w:t>DIMINUZIONE DEL FATTURATO O DEI CORRISPETTIVI CHE CONCORRONO ALLA FORMAZIONE DEL VOLUME DI AFFARI (AI SENSI DELL’ART.20 D.P.R. 633/72), COME EMERGENTE DALLA DICHIARAZIONE IVA, DELLA MEDIA DEGLI ULTIMI 3 ESERCIZI LAVORATIVI PRECEDENTI AL 2020 RISPETTO AL FATTURATO DELL’ANNUALITÀ 2021, AL NETTO DI EVENTUALI RISTORI GIÀ PERCEPITI</w:t>
      </w:r>
      <w:r w:rsidRPr="00395331">
        <w:rPr>
          <w:rFonts w:eastAsiaTheme="minorHAnsi"/>
          <w:szCs w:val="24"/>
        </w:rPr>
        <w:t xml:space="preserve">: </w:t>
      </w:r>
      <w:r w:rsidR="00137768" w:rsidRPr="00395331">
        <w:rPr>
          <w:rFonts w:eastAsiaTheme="minorHAnsi"/>
          <w:szCs w:val="24"/>
        </w:rPr>
        <w:t xml:space="preserve">   </w:t>
      </w:r>
    </w:p>
    <w:p w14:paraId="3C70573E" w14:textId="77777777" w:rsidR="00395331" w:rsidRPr="00395331" w:rsidRDefault="00395331" w:rsidP="0039533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5"/>
      </w:tblGrid>
      <w:tr w:rsidR="00E977B9" w:rsidRPr="00E977B9" w14:paraId="3792ACC3" w14:textId="77777777" w:rsidTr="00E977B9">
        <w:trPr>
          <w:trHeight w:val="900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689" w14:textId="77777777" w:rsidR="00E977B9" w:rsidRPr="00E977B9" w:rsidRDefault="00E977B9" w:rsidP="00E97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977B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ultimi 3 esercizi lavorativi precedenti al 2020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675F" w14:textId="77777777" w:rsidR="00E977B9" w:rsidRPr="00E977B9" w:rsidRDefault="00E977B9" w:rsidP="00E97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977B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nni di riferimento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8ACA" w14:textId="77777777" w:rsidR="00E977B9" w:rsidRPr="00E977B9" w:rsidRDefault="00E977B9" w:rsidP="00E97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977B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Importo fatturato annualità 2021 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05B13" w14:textId="77777777" w:rsidR="00E977B9" w:rsidRPr="00E977B9" w:rsidRDefault="00E977B9" w:rsidP="00E97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977B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orto ristori covid già percepiti</w:t>
            </w:r>
          </w:p>
        </w:tc>
      </w:tr>
      <w:tr w:rsidR="00E977B9" w:rsidRPr="00E977B9" w14:paraId="53CBAC19" w14:textId="77777777" w:rsidTr="00E977B9">
        <w:trPr>
          <w:trHeight w:val="57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BE9" w14:textId="77777777" w:rsidR="00E977B9" w:rsidRPr="00E977B9" w:rsidRDefault="00E977B9" w:rsidP="00E97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977B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1FAA" w14:textId="77777777" w:rsidR="00E977B9" w:rsidRPr="00E977B9" w:rsidRDefault="00E977B9" w:rsidP="00E97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977B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BB8A" w14:textId="77777777" w:rsidR="00E977B9" w:rsidRPr="00E977B9" w:rsidRDefault="00E977B9" w:rsidP="00E97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977B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C5D7F" w14:textId="77777777" w:rsidR="00E977B9" w:rsidRPr="00E977B9" w:rsidRDefault="00E977B9" w:rsidP="00E97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977B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2B121956" w14:textId="77777777" w:rsidR="00E977B9" w:rsidRDefault="00E977B9" w:rsidP="0098046E">
      <w:pPr>
        <w:pStyle w:val="Paragrafoelenco"/>
        <w:spacing w:after="0" w:line="480" w:lineRule="auto"/>
        <w:ind w:firstLine="0"/>
        <w:rPr>
          <w:rFonts w:eastAsiaTheme="minorHAnsi"/>
          <w:b/>
          <w:szCs w:val="24"/>
        </w:rPr>
      </w:pPr>
    </w:p>
    <w:p w14:paraId="3787F6FC" w14:textId="6C419586" w:rsidR="00137768" w:rsidRPr="00E42B78" w:rsidRDefault="00617081" w:rsidP="00E42B78">
      <w:pPr>
        <w:spacing w:after="0" w:line="480" w:lineRule="auto"/>
        <w:rPr>
          <w:i/>
          <w:szCs w:val="24"/>
        </w:rPr>
      </w:pPr>
      <w:r w:rsidRPr="00E42B78">
        <w:rPr>
          <w:b/>
          <w:szCs w:val="24"/>
        </w:rPr>
        <w:t xml:space="preserve"> </w:t>
      </w:r>
      <w:r w:rsidRPr="00E42B78">
        <w:rPr>
          <w:i/>
          <w:szCs w:val="24"/>
        </w:rPr>
        <w:t>(</w:t>
      </w:r>
      <w:r w:rsidR="0098046E" w:rsidRPr="00E42B78">
        <w:rPr>
          <w:i/>
          <w:szCs w:val="24"/>
        </w:rPr>
        <w:t xml:space="preserve">allegare </w:t>
      </w:r>
      <w:r w:rsidR="0098046E" w:rsidRPr="0065499B">
        <w:t>certificazione dello studio commerciale di riferimento dell’impresa ovvero altro soggetto responsabile</w:t>
      </w:r>
      <w:r w:rsidRPr="00E42B78">
        <w:rPr>
          <w:i/>
          <w:szCs w:val="24"/>
        </w:rPr>
        <w:t>)</w:t>
      </w:r>
    </w:p>
    <w:p w14:paraId="17E84D8C" w14:textId="22FDAC27" w:rsidR="00A96826" w:rsidRDefault="00A96826" w:rsidP="00395331">
      <w:pPr>
        <w:pStyle w:val="Titolo2"/>
      </w:pPr>
      <w:r w:rsidRPr="00F0607A">
        <w:t>IBAN</w:t>
      </w:r>
    </w:p>
    <w:p w14:paraId="40FF3212" w14:textId="275C79DE" w:rsidR="00395331" w:rsidRDefault="00395331" w:rsidP="00395331">
      <w:pPr>
        <w:pStyle w:val="Paragrafoelenco"/>
        <w:spacing w:after="0" w:line="480" w:lineRule="auto"/>
        <w:ind w:firstLine="0"/>
        <w:rPr>
          <w:b/>
        </w:rPr>
      </w:pPr>
    </w:p>
    <w:p w14:paraId="2BABB764" w14:textId="054492BD" w:rsidR="00D47C14" w:rsidRPr="00D47C14" w:rsidRDefault="00D47C14" w:rsidP="00395331">
      <w:pPr>
        <w:pStyle w:val="Titolo2"/>
        <w:rPr>
          <w:rFonts w:eastAsia="Arial"/>
          <w:i/>
          <w:iCs/>
        </w:rPr>
      </w:pPr>
      <w:r w:rsidRPr="00D47C14">
        <w:rPr>
          <w:rFonts w:eastAsia="Arial"/>
        </w:rPr>
        <w:t>MARCA DA BOLLO</w:t>
      </w:r>
    </w:p>
    <w:p w14:paraId="29107208" w14:textId="365394BA" w:rsidR="00D47C14" w:rsidRPr="00395331" w:rsidRDefault="00395331" w:rsidP="00B34999">
      <w:pPr>
        <w:spacing w:after="0" w:line="480" w:lineRule="auto"/>
        <w:rPr>
          <w:rFonts w:ascii="Arial" w:hAnsi="Arial" w:cs="Arial"/>
          <w:i/>
          <w:color w:val="000000"/>
          <w:sz w:val="24"/>
          <w:szCs w:val="24"/>
          <w:lang w:eastAsia="it-IT"/>
        </w:rPr>
      </w:pPr>
      <w:r w:rsidRPr="00395331">
        <w:rPr>
          <w:rFonts w:ascii="Arial" w:hAnsi="Arial" w:cs="Arial"/>
          <w:i/>
          <w:color w:val="000000"/>
          <w:sz w:val="24"/>
          <w:szCs w:val="24"/>
          <w:lang w:eastAsia="it-IT"/>
        </w:rPr>
        <w:t>Data</w:t>
      </w:r>
    </w:p>
    <w:p w14:paraId="2623CCA9" w14:textId="1C8B597C" w:rsidR="00395331" w:rsidRPr="00395331" w:rsidRDefault="00395331" w:rsidP="00B34999">
      <w:pPr>
        <w:spacing w:after="0" w:line="480" w:lineRule="auto"/>
        <w:rPr>
          <w:rFonts w:ascii="Arial" w:hAnsi="Arial" w:cs="Arial"/>
          <w:i/>
          <w:color w:val="000000"/>
          <w:sz w:val="24"/>
          <w:szCs w:val="24"/>
          <w:lang w:eastAsia="it-IT"/>
        </w:rPr>
      </w:pPr>
      <w:r w:rsidRPr="00395331">
        <w:rPr>
          <w:rFonts w:ascii="Arial" w:hAnsi="Arial" w:cs="Arial"/>
          <w:i/>
          <w:color w:val="000000"/>
          <w:sz w:val="24"/>
          <w:szCs w:val="24"/>
          <w:lang w:eastAsia="it-IT"/>
        </w:rPr>
        <w:t>numero</w:t>
      </w:r>
    </w:p>
    <w:p w14:paraId="4108EF61" w14:textId="53FC17E1" w:rsidR="00891559" w:rsidRPr="00B35904" w:rsidRDefault="00A96826" w:rsidP="00395331">
      <w:pPr>
        <w:pStyle w:val="Titolo2"/>
      </w:pPr>
      <w:r w:rsidRPr="00B35904">
        <w:t>DICHIARAZIONE DI RESPONSABILITÀ</w:t>
      </w:r>
    </w:p>
    <w:p w14:paraId="50796A3C" w14:textId="7D00ABB3" w:rsidR="00A96826" w:rsidRPr="00395331" w:rsidRDefault="00A96826" w:rsidP="00395331">
      <w:pPr>
        <w:spacing w:after="0" w:line="480" w:lineRule="auto"/>
        <w:rPr>
          <w:rFonts w:ascii="Arial" w:hAnsi="Arial" w:cs="Arial"/>
          <w:i/>
          <w:color w:val="000000"/>
          <w:sz w:val="24"/>
          <w:szCs w:val="24"/>
          <w:lang w:eastAsia="it-IT"/>
        </w:rPr>
      </w:pPr>
    </w:p>
    <w:p w14:paraId="1DC7DB4E" w14:textId="329CF83A" w:rsidR="00A96826" w:rsidRDefault="00A96826" w:rsidP="002D5455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eastAsia="it-IT"/>
        </w:rPr>
      </w:pPr>
      <w:r w:rsidRPr="00395331">
        <w:rPr>
          <w:rFonts w:ascii="Arial" w:hAnsi="Arial" w:cs="Arial"/>
          <w:i/>
          <w:color w:val="000000"/>
          <w:sz w:val="24"/>
          <w:szCs w:val="24"/>
          <w:lang w:eastAsia="it-IT"/>
        </w:rPr>
        <w:t>Il sottoscritto, in qualità di legale rappresentante dell’impresa o suo delegato, si assume ogni responsabilità circa l’esattezza dei dati forniti</w:t>
      </w:r>
      <w:r w:rsidR="00395331" w:rsidRPr="00395331">
        <w:rPr>
          <w:rFonts w:ascii="Arial" w:hAnsi="Arial" w:cs="Arial"/>
          <w:i/>
          <w:color w:val="000000"/>
          <w:sz w:val="24"/>
          <w:szCs w:val="24"/>
          <w:lang w:eastAsia="it-IT"/>
        </w:rPr>
        <w:t xml:space="preserve">, di aver provveduto ad annullare il bollo sopraindicato </w:t>
      </w:r>
      <w:r w:rsidRPr="00395331">
        <w:rPr>
          <w:rFonts w:ascii="Arial" w:hAnsi="Arial" w:cs="Arial"/>
          <w:i/>
          <w:color w:val="000000"/>
          <w:sz w:val="24"/>
          <w:szCs w:val="24"/>
          <w:lang w:eastAsia="it-IT"/>
        </w:rPr>
        <w:t xml:space="preserve">e dichiara il rispetto dei requisiti previsti dal Bando di cui all’allegato </w:t>
      </w:r>
      <w:r w:rsidR="000D2922" w:rsidRPr="00395331">
        <w:rPr>
          <w:rFonts w:ascii="Arial" w:hAnsi="Arial" w:cs="Arial"/>
          <w:i/>
          <w:color w:val="000000"/>
          <w:sz w:val="24"/>
          <w:szCs w:val="24"/>
          <w:lang w:eastAsia="it-IT"/>
        </w:rPr>
        <w:t>1</w:t>
      </w:r>
      <w:r w:rsidRPr="00395331">
        <w:rPr>
          <w:rFonts w:ascii="Arial" w:hAnsi="Arial" w:cs="Arial"/>
          <w:i/>
          <w:color w:val="000000"/>
          <w:sz w:val="24"/>
          <w:szCs w:val="24"/>
          <w:lang w:eastAsia="it-IT"/>
        </w:rPr>
        <w:t xml:space="preserve"> del </w:t>
      </w:r>
      <w:proofErr w:type="spellStart"/>
      <w:r w:rsidRPr="00395331">
        <w:rPr>
          <w:rFonts w:ascii="Arial" w:hAnsi="Arial" w:cs="Arial"/>
          <w:i/>
          <w:color w:val="000000"/>
          <w:sz w:val="24"/>
          <w:szCs w:val="24"/>
          <w:lang w:eastAsia="it-IT"/>
        </w:rPr>
        <w:t>Dgr</w:t>
      </w:r>
      <w:proofErr w:type="spellEnd"/>
      <w:r w:rsidRPr="00395331">
        <w:rPr>
          <w:rFonts w:ascii="Arial" w:hAnsi="Arial" w:cs="Arial"/>
          <w:i/>
          <w:color w:val="000000"/>
          <w:sz w:val="24"/>
          <w:szCs w:val="24"/>
          <w:lang w:eastAsia="it-IT"/>
        </w:rPr>
        <w:t xml:space="preserve"> </w:t>
      </w:r>
      <w:r w:rsidR="00B84F18" w:rsidRPr="00395331">
        <w:rPr>
          <w:rFonts w:ascii="Arial" w:hAnsi="Arial" w:cs="Arial"/>
          <w:i/>
          <w:color w:val="000000"/>
          <w:sz w:val="24"/>
          <w:szCs w:val="24"/>
          <w:lang w:eastAsia="it-IT"/>
        </w:rPr>
        <w:t>14</w:t>
      </w:r>
      <w:r w:rsidR="00395331" w:rsidRPr="00395331">
        <w:rPr>
          <w:rFonts w:ascii="Arial" w:hAnsi="Arial" w:cs="Arial"/>
          <w:i/>
          <w:color w:val="000000"/>
          <w:sz w:val="24"/>
          <w:szCs w:val="24"/>
          <w:lang w:eastAsia="it-IT"/>
        </w:rPr>
        <w:t>00/2025</w:t>
      </w:r>
      <w:r w:rsidRPr="00395331">
        <w:rPr>
          <w:rFonts w:ascii="Arial" w:hAnsi="Arial" w:cs="Arial"/>
          <w:i/>
          <w:color w:val="000000"/>
          <w:sz w:val="24"/>
          <w:szCs w:val="24"/>
          <w:lang w:eastAsia="it-IT"/>
        </w:rPr>
        <w:t xml:space="preserve"> e di essere consapevole delle sanzioni penali in caso di dichiarazioni non veritiere e di falsità negli atti e della conseguente decadenza dai benefici di cui agli artt. 75 e 76 del D.P.R. n. 445/2000 </w:t>
      </w:r>
    </w:p>
    <w:p w14:paraId="4AEB8516" w14:textId="485D89CA" w:rsidR="002D5455" w:rsidRDefault="002D5455" w:rsidP="00395331">
      <w:pPr>
        <w:spacing w:after="0" w:line="480" w:lineRule="auto"/>
        <w:rPr>
          <w:rFonts w:ascii="Arial" w:hAnsi="Arial" w:cs="Arial"/>
          <w:i/>
          <w:color w:val="000000"/>
          <w:sz w:val="24"/>
          <w:szCs w:val="24"/>
          <w:lang w:eastAsia="it-IT"/>
        </w:rPr>
      </w:pPr>
    </w:p>
    <w:p w14:paraId="1898897C" w14:textId="77777777" w:rsidR="002D5455" w:rsidRDefault="002D5455" w:rsidP="002D5455">
      <w:pPr>
        <w:spacing w:after="34"/>
        <w:ind w:firstLine="416"/>
        <w:rPr>
          <w:rFonts w:eastAsia="Calibri"/>
        </w:rPr>
      </w:pPr>
      <w:r>
        <w:rPr>
          <w:rFonts w:eastAsia="Calibri"/>
        </w:rPr>
        <w:t xml:space="preserve">Data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Firma del legale rappresentante*</w:t>
      </w:r>
    </w:p>
    <w:p w14:paraId="2EDF1F6F" w14:textId="77777777" w:rsidR="002D5455" w:rsidRDefault="002D5455" w:rsidP="002D5455">
      <w:pPr>
        <w:spacing w:after="34"/>
      </w:pPr>
      <w:r>
        <w:t>___________________                                                          __________________________</w:t>
      </w:r>
    </w:p>
    <w:p w14:paraId="40C5A071" w14:textId="77777777" w:rsidR="002D5455" w:rsidRDefault="002D5455" w:rsidP="002D5455">
      <w:pPr>
        <w:rPr>
          <w:rFonts w:asciiTheme="majorHAnsi" w:hAnsiTheme="majorHAnsi" w:cs="Calibri"/>
          <w:sz w:val="18"/>
          <w:szCs w:val="18"/>
        </w:rPr>
      </w:pPr>
    </w:p>
    <w:p w14:paraId="78A8F4F3" w14:textId="77777777" w:rsidR="002D5455" w:rsidRDefault="002D5455" w:rsidP="002D5455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*Firma autografa – art 38 del DPR 28 dicembre 2000, n.445 allegando fotocopia di valido documento di identità.  </w:t>
      </w:r>
    </w:p>
    <w:p w14:paraId="04CA0FAF" w14:textId="77777777" w:rsidR="002D5455" w:rsidRDefault="002D5455" w:rsidP="002D5455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*Firma digitale –ai sensi del </w:t>
      </w:r>
      <w:proofErr w:type="spellStart"/>
      <w:r>
        <w:rPr>
          <w:rFonts w:asciiTheme="majorHAnsi" w:hAnsiTheme="majorHAnsi" w:cs="Calibri"/>
          <w:sz w:val="18"/>
          <w:szCs w:val="18"/>
        </w:rPr>
        <w:t>D.Lgs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n.82/2005, modificato </w:t>
      </w:r>
      <w:proofErr w:type="spellStart"/>
      <w:r>
        <w:rPr>
          <w:rFonts w:asciiTheme="majorHAnsi" w:hAnsiTheme="majorHAnsi" w:cs="Calibri"/>
          <w:sz w:val="18"/>
          <w:szCs w:val="18"/>
        </w:rPr>
        <w:t>ed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integrato dal </w:t>
      </w:r>
      <w:proofErr w:type="spellStart"/>
      <w:r>
        <w:rPr>
          <w:rFonts w:asciiTheme="majorHAnsi" w:hAnsiTheme="majorHAnsi" w:cs="Calibri"/>
          <w:sz w:val="18"/>
          <w:szCs w:val="18"/>
        </w:rPr>
        <w:t>D.Lgs.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n.235/2010 e dal D.P.R. n.445/2000 e norme collegate, il quale sostituisce il documento cartaceo e la firma autografa.</w:t>
      </w:r>
    </w:p>
    <w:p w14:paraId="477BDA55" w14:textId="77777777" w:rsidR="002D5455" w:rsidRPr="00395331" w:rsidRDefault="002D5455" w:rsidP="00395331">
      <w:pPr>
        <w:spacing w:after="0" w:line="480" w:lineRule="auto"/>
        <w:rPr>
          <w:rFonts w:ascii="Arial" w:hAnsi="Arial" w:cs="Arial"/>
          <w:i/>
          <w:color w:val="000000"/>
          <w:sz w:val="24"/>
          <w:szCs w:val="24"/>
          <w:lang w:eastAsia="it-IT"/>
        </w:rPr>
      </w:pPr>
    </w:p>
    <w:p w14:paraId="547B97ED" w14:textId="24803F02" w:rsidR="00891559" w:rsidRDefault="00891559" w:rsidP="00891559">
      <w:pPr>
        <w:pStyle w:val="Paragrafoelenco"/>
        <w:spacing w:after="19"/>
        <w:ind w:right="4" w:firstLine="0"/>
        <w:rPr>
          <w:b/>
        </w:rPr>
      </w:pPr>
    </w:p>
    <w:p w14:paraId="60516C7F" w14:textId="5091CB5C" w:rsidR="00F1236E" w:rsidRDefault="00F1236E" w:rsidP="00B34999"/>
    <w:sectPr w:rsidR="00F123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3121" w14:textId="77777777" w:rsidR="0066738E" w:rsidRDefault="0066738E" w:rsidP="0066738E">
      <w:pPr>
        <w:spacing w:after="0" w:line="240" w:lineRule="auto"/>
      </w:pPr>
      <w:r>
        <w:separator/>
      </w:r>
    </w:p>
  </w:endnote>
  <w:endnote w:type="continuationSeparator" w:id="0">
    <w:p w14:paraId="7EC92DF8" w14:textId="77777777" w:rsidR="0066738E" w:rsidRDefault="0066738E" w:rsidP="0066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E04E" w14:textId="52E0EFBC" w:rsidR="00891559" w:rsidRDefault="00891559">
    <w:pPr>
      <w:pStyle w:val="Pidipagina"/>
    </w:pPr>
  </w:p>
  <w:p w14:paraId="62AE638C" w14:textId="77777777" w:rsidR="00250030" w:rsidRDefault="002500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A671" w14:textId="77777777" w:rsidR="0066738E" w:rsidRDefault="0066738E" w:rsidP="0066738E">
      <w:pPr>
        <w:spacing w:after="0" w:line="240" w:lineRule="auto"/>
      </w:pPr>
      <w:r>
        <w:separator/>
      </w:r>
    </w:p>
  </w:footnote>
  <w:footnote w:type="continuationSeparator" w:id="0">
    <w:p w14:paraId="72D3FDE3" w14:textId="77777777" w:rsidR="0066738E" w:rsidRDefault="0066738E" w:rsidP="0066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D533" w14:textId="34D386AB" w:rsidR="0066738E" w:rsidRDefault="0066738E">
    <w:pPr>
      <w:pStyle w:val="Intestazione"/>
    </w:pPr>
    <w:r w:rsidRPr="00CD390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31E21262" wp14:editId="39BFF1BB">
          <wp:simplePos x="0" y="0"/>
          <wp:positionH relativeFrom="column">
            <wp:posOffset>-215660</wp:posOffset>
          </wp:positionH>
          <wp:positionV relativeFrom="paragraph">
            <wp:posOffset>-285307</wp:posOffset>
          </wp:positionV>
          <wp:extent cx="1493992" cy="609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99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F3F"/>
    <w:multiLevelType w:val="hybridMultilevel"/>
    <w:tmpl w:val="BC4EA08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A70C54"/>
    <w:multiLevelType w:val="hybridMultilevel"/>
    <w:tmpl w:val="AE94E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0C29"/>
    <w:multiLevelType w:val="hybridMultilevel"/>
    <w:tmpl w:val="5E206C9C"/>
    <w:lvl w:ilvl="0" w:tplc="4C68856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0C11BA"/>
    <w:multiLevelType w:val="hybridMultilevel"/>
    <w:tmpl w:val="14766E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30FFF"/>
    <w:multiLevelType w:val="hybridMultilevel"/>
    <w:tmpl w:val="965A8120"/>
    <w:lvl w:ilvl="0" w:tplc="DECE0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F46E9"/>
    <w:multiLevelType w:val="hybridMultilevel"/>
    <w:tmpl w:val="50A640D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234855"/>
    <w:multiLevelType w:val="hybridMultilevel"/>
    <w:tmpl w:val="3CE48A5C"/>
    <w:lvl w:ilvl="0" w:tplc="4C6885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34519"/>
    <w:multiLevelType w:val="hybridMultilevel"/>
    <w:tmpl w:val="32AAEE4A"/>
    <w:lvl w:ilvl="0" w:tplc="B0D68FA8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6EA46618"/>
    <w:multiLevelType w:val="hybridMultilevel"/>
    <w:tmpl w:val="FEDA7E42"/>
    <w:lvl w:ilvl="0" w:tplc="438A70AA">
      <w:start w:val="1"/>
      <w:numFmt w:val="decimal"/>
      <w:lvlText w:val="%1.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C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D6FBC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067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6A0A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A54C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A8B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8CB7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C74E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6129CC"/>
    <w:multiLevelType w:val="hybridMultilevel"/>
    <w:tmpl w:val="637AD372"/>
    <w:lvl w:ilvl="0" w:tplc="04090001">
      <w:start w:val="1"/>
      <w:numFmt w:val="bullet"/>
      <w:lvlText w:val=""/>
      <w:lvlJc w:val="left"/>
      <w:pPr>
        <w:ind w:left="77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C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D6FBC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067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6A0A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A54C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A8B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8CB7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C74E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DE3C93"/>
    <w:multiLevelType w:val="hybridMultilevel"/>
    <w:tmpl w:val="3FAACFD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696174">
    <w:abstractNumId w:val="8"/>
  </w:num>
  <w:num w:numId="2" w16cid:durableId="98064673">
    <w:abstractNumId w:val="7"/>
  </w:num>
  <w:num w:numId="3" w16cid:durableId="1596548327">
    <w:abstractNumId w:val="6"/>
  </w:num>
  <w:num w:numId="4" w16cid:durableId="1556820206">
    <w:abstractNumId w:val="9"/>
  </w:num>
  <w:num w:numId="5" w16cid:durableId="1648777715">
    <w:abstractNumId w:val="3"/>
  </w:num>
  <w:num w:numId="6" w16cid:durableId="1617591099">
    <w:abstractNumId w:val="5"/>
  </w:num>
  <w:num w:numId="7" w16cid:durableId="1726173670">
    <w:abstractNumId w:val="2"/>
  </w:num>
  <w:num w:numId="8" w16cid:durableId="643587721">
    <w:abstractNumId w:val="1"/>
  </w:num>
  <w:num w:numId="9" w16cid:durableId="1206677565">
    <w:abstractNumId w:val="10"/>
  </w:num>
  <w:num w:numId="10" w16cid:durableId="1475415867">
    <w:abstractNumId w:val="4"/>
  </w:num>
  <w:num w:numId="11" w16cid:durableId="128230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63"/>
    <w:rsid w:val="00010F5E"/>
    <w:rsid w:val="00026679"/>
    <w:rsid w:val="00036050"/>
    <w:rsid w:val="000D2922"/>
    <w:rsid w:val="000E753F"/>
    <w:rsid w:val="00104C9D"/>
    <w:rsid w:val="00137768"/>
    <w:rsid w:val="001A484B"/>
    <w:rsid w:val="001C23CE"/>
    <w:rsid w:val="001D2C87"/>
    <w:rsid w:val="00246B75"/>
    <w:rsid w:val="00250030"/>
    <w:rsid w:val="002D5455"/>
    <w:rsid w:val="002E1383"/>
    <w:rsid w:val="00304511"/>
    <w:rsid w:val="0035418D"/>
    <w:rsid w:val="00395331"/>
    <w:rsid w:val="003A1928"/>
    <w:rsid w:val="003F363E"/>
    <w:rsid w:val="00416C29"/>
    <w:rsid w:val="00460C37"/>
    <w:rsid w:val="00521B41"/>
    <w:rsid w:val="005335F8"/>
    <w:rsid w:val="005C0E72"/>
    <w:rsid w:val="00601E70"/>
    <w:rsid w:val="00617081"/>
    <w:rsid w:val="00625823"/>
    <w:rsid w:val="0066738E"/>
    <w:rsid w:val="00685360"/>
    <w:rsid w:val="006C5EA5"/>
    <w:rsid w:val="00705F7D"/>
    <w:rsid w:val="007428D2"/>
    <w:rsid w:val="007A72A7"/>
    <w:rsid w:val="007B12A0"/>
    <w:rsid w:val="007B4A76"/>
    <w:rsid w:val="00891559"/>
    <w:rsid w:val="0098046E"/>
    <w:rsid w:val="009D5B23"/>
    <w:rsid w:val="00A96826"/>
    <w:rsid w:val="00AB2684"/>
    <w:rsid w:val="00B1716C"/>
    <w:rsid w:val="00B30BFC"/>
    <w:rsid w:val="00B34999"/>
    <w:rsid w:val="00B35904"/>
    <w:rsid w:val="00B62EA2"/>
    <w:rsid w:val="00B703A3"/>
    <w:rsid w:val="00B84F18"/>
    <w:rsid w:val="00BB0363"/>
    <w:rsid w:val="00BD2F09"/>
    <w:rsid w:val="00CD3902"/>
    <w:rsid w:val="00D068B8"/>
    <w:rsid w:val="00D07F97"/>
    <w:rsid w:val="00D12BAE"/>
    <w:rsid w:val="00D47C14"/>
    <w:rsid w:val="00D84D58"/>
    <w:rsid w:val="00E232F1"/>
    <w:rsid w:val="00E31E31"/>
    <w:rsid w:val="00E42B78"/>
    <w:rsid w:val="00E60619"/>
    <w:rsid w:val="00E65C50"/>
    <w:rsid w:val="00E977B9"/>
    <w:rsid w:val="00EB2882"/>
    <w:rsid w:val="00ED534A"/>
    <w:rsid w:val="00F0607A"/>
    <w:rsid w:val="00F1236E"/>
    <w:rsid w:val="00F57005"/>
    <w:rsid w:val="00F70EDA"/>
    <w:rsid w:val="00F866C1"/>
    <w:rsid w:val="00F87752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338E6"/>
  <w15:docId w15:val="{C98BD869-81F7-49AC-8BDE-1D56AC2A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B34999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48"/>
      <w:ind w:left="10" w:hanging="10"/>
      <w:outlineLvl w:val="0"/>
    </w:pPr>
    <w:rPr>
      <w:rFonts w:ascii="Arial" w:eastAsia="Arial" w:hAnsi="Arial" w:cs="Arial"/>
      <w:color w:val="000000"/>
      <w:sz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5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F3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34999"/>
    <w:rPr>
      <w:rFonts w:ascii="Arial" w:eastAsia="Arial" w:hAnsi="Arial" w:cs="Arial"/>
      <w:color w:val="000000"/>
      <w:sz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34999"/>
    <w:pPr>
      <w:spacing w:after="5" w:line="249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7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38E"/>
  </w:style>
  <w:style w:type="paragraph" w:styleId="Pidipagina">
    <w:name w:val="footer"/>
    <w:basedOn w:val="Normale"/>
    <w:link w:val="PidipaginaCarattere"/>
    <w:uiPriority w:val="99"/>
    <w:unhideWhenUsed/>
    <w:rsid w:val="00667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38E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F36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grassetto">
    <w:name w:val="Strong"/>
    <w:basedOn w:val="Carpredefinitoparagrafo"/>
    <w:uiPriority w:val="22"/>
    <w:qFormat/>
    <w:rsid w:val="003F363E"/>
    <w:rPr>
      <w:b/>
      <w:bCs/>
    </w:rPr>
  </w:style>
  <w:style w:type="character" w:customStyle="1" w:styleId="text-danger">
    <w:name w:val="text-danger"/>
    <w:basedOn w:val="Carpredefinitoparagrafo"/>
    <w:rsid w:val="00A9682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15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15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1559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B35904"/>
    <w:rPr>
      <w:rFonts w:ascii="Arial" w:eastAsia="Arial" w:hAnsi="Arial" w:cs="Arial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5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3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2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02DD-626E-4FDB-A7A8-5B8A85F1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nna</dc:creator>
  <cp:keywords/>
  <dc:description/>
  <cp:lastModifiedBy>Laura Penna</cp:lastModifiedBy>
  <cp:revision>4</cp:revision>
  <cp:lastPrinted>2024-04-16T06:31:00Z</cp:lastPrinted>
  <dcterms:created xsi:type="dcterms:W3CDTF">2025-09-10T06:28:00Z</dcterms:created>
  <dcterms:modified xsi:type="dcterms:W3CDTF">2025-09-16T13:22:00Z</dcterms:modified>
</cp:coreProperties>
</file>